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E17A" w14:textId="6CC62939" w:rsidR="002231AB" w:rsidRDefault="005205E4" w:rsidP="00AB0FD6">
      <w:pPr>
        <w:ind w:left="2160" w:firstLine="720"/>
        <w:rPr>
          <w:b/>
          <w:i/>
          <w:noProof/>
        </w:rPr>
      </w:pPr>
      <w:bookmarkStart w:id="0" w:name="_GoBack"/>
      <w:bookmarkEnd w:id="0"/>
      <w:r w:rsidRPr="00707421">
        <w:rPr>
          <w:b/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EF14512" wp14:editId="09284EF2">
            <wp:simplePos x="0" y="0"/>
            <wp:positionH relativeFrom="column">
              <wp:posOffset>5391150</wp:posOffset>
            </wp:positionH>
            <wp:positionV relativeFrom="paragraph">
              <wp:posOffset>-271780</wp:posOffset>
            </wp:positionV>
            <wp:extent cx="1422400" cy="665480"/>
            <wp:effectExtent l="0" t="0" r="6350" b="1270"/>
            <wp:wrapNone/>
            <wp:docPr id="1" name="Picture 1" descr="cid:494AEC30-44A9-43AA-B29F-7E205CE0CE8D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4AEC30-44A9-43AA-B29F-7E205CE0CE8D@loc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D6">
        <w:rPr>
          <w:sz w:val="36"/>
          <w:szCs w:val="36"/>
        </w:rPr>
        <w:t xml:space="preserve">   </w:t>
      </w:r>
      <w:r w:rsidR="00AB0FD6" w:rsidRPr="00707421">
        <w:rPr>
          <w:b/>
          <w:sz w:val="36"/>
          <w:szCs w:val="36"/>
        </w:rPr>
        <w:t>Fall 201</w:t>
      </w:r>
      <w:r w:rsidR="00AD617C">
        <w:rPr>
          <w:b/>
          <w:sz w:val="36"/>
          <w:szCs w:val="36"/>
        </w:rPr>
        <w:t>5</w:t>
      </w:r>
      <w:r w:rsidR="00AB0FD6" w:rsidRPr="00707421">
        <w:rPr>
          <w:b/>
          <w:sz w:val="36"/>
          <w:szCs w:val="36"/>
        </w:rPr>
        <w:t xml:space="preserve"> PTA Workshops</w:t>
      </w:r>
      <w:r w:rsidR="00AB0FD6" w:rsidRPr="00707421">
        <w:rPr>
          <w:b/>
          <w:i/>
          <w:noProof/>
        </w:rPr>
        <w:t xml:space="preserve"> </w:t>
      </w:r>
    </w:p>
    <w:p w14:paraId="638A5607" w14:textId="6034101D" w:rsidR="008E5CDD" w:rsidRPr="00707421" w:rsidRDefault="008E5CDD" w:rsidP="00AB0FD6">
      <w:pPr>
        <w:ind w:left="2160" w:firstLine="720"/>
        <w:rPr>
          <w:b/>
          <w:sz w:val="28"/>
          <w:szCs w:val="28"/>
        </w:rPr>
      </w:pPr>
    </w:p>
    <w:p w14:paraId="4D13437A" w14:textId="6C5BDB84" w:rsidR="00BE2F8B" w:rsidRPr="002231AB" w:rsidRDefault="002231AB" w:rsidP="005205E4">
      <w:pPr>
        <w:ind w:left="1440" w:firstLine="720"/>
        <w:rPr>
          <w:b/>
        </w:rPr>
      </w:pPr>
      <w:r>
        <w:rPr>
          <w:b/>
        </w:rPr>
        <w:t>DATE</w:t>
      </w:r>
      <w:r w:rsidRPr="002231AB">
        <w:rPr>
          <w:b/>
        </w:rPr>
        <w:t xml:space="preserve">: </w:t>
      </w:r>
      <w:r w:rsidR="00AD617C">
        <w:rPr>
          <w:b/>
        </w:rPr>
        <w:t>Tuesday</w:t>
      </w:r>
      <w:r w:rsidR="00AB0FD6" w:rsidRPr="002231AB">
        <w:rPr>
          <w:b/>
        </w:rPr>
        <w:t>, September 1</w:t>
      </w:r>
      <w:r w:rsidR="00DA334C">
        <w:rPr>
          <w:b/>
        </w:rPr>
        <w:t>5</w:t>
      </w:r>
      <w:r w:rsidR="00AB0FD6" w:rsidRPr="002231AB">
        <w:rPr>
          <w:b/>
        </w:rPr>
        <w:t>th</w:t>
      </w:r>
    </w:p>
    <w:p w14:paraId="60145E19" w14:textId="6B480108" w:rsidR="00BE2F8B" w:rsidRPr="00097784" w:rsidRDefault="00BE2F8B" w:rsidP="005205E4">
      <w:pPr>
        <w:ind w:left="1440" w:firstLine="720"/>
        <w:rPr>
          <w:b/>
        </w:rPr>
      </w:pPr>
      <w:r w:rsidRPr="00097784">
        <w:rPr>
          <w:b/>
        </w:rPr>
        <w:t>LOCATION: National University, 3390 Harbor Blvd., Costa Mesa</w:t>
      </w:r>
    </w:p>
    <w:p w14:paraId="04DD165F" w14:textId="796D377F" w:rsidR="00BE2F8B" w:rsidRPr="002D59C4" w:rsidRDefault="00252C44" w:rsidP="005205E4">
      <w:pPr>
        <w:jc w:val="center"/>
      </w:pPr>
      <w:r>
        <w:rPr>
          <w:b/>
        </w:rPr>
        <w:t xml:space="preserve"> </w:t>
      </w:r>
      <w:r w:rsidR="00BE2F8B" w:rsidRPr="00097784">
        <w:rPr>
          <w:b/>
        </w:rPr>
        <w:t xml:space="preserve">COST: </w:t>
      </w:r>
      <w:r w:rsidR="00BE2F8B" w:rsidRPr="00B41C9D">
        <w:rPr>
          <w:b/>
        </w:rPr>
        <w:t xml:space="preserve">Early Registration </w:t>
      </w:r>
      <w:r w:rsidR="008E5CDD">
        <w:rPr>
          <w:b/>
        </w:rPr>
        <w:t>Fee: $10 PER PERSON</w:t>
      </w:r>
      <w:r w:rsidR="00BE2F8B">
        <w:rPr>
          <w:b/>
        </w:rPr>
        <w:t xml:space="preserve"> </w:t>
      </w:r>
      <w:r w:rsidR="00BE2F8B" w:rsidRPr="00B41C9D">
        <w:rPr>
          <w:b/>
        </w:rPr>
        <w:t>(no refunds)</w:t>
      </w:r>
    </w:p>
    <w:p w14:paraId="30AFF5EE" w14:textId="77777777" w:rsidR="00BE2F8B" w:rsidRPr="00707421" w:rsidRDefault="00BE2F8B" w:rsidP="00BE2F8B">
      <w:pPr>
        <w:rPr>
          <w:b/>
          <w:sz w:val="16"/>
          <w:szCs w:val="16"/>
        </w:rPr>
      </w:pPr>
    </w:p>
    <w:p w14:paraId="321205AB" w14:textId="0703D516" w:rsidR="0045263F" w:rsidRDefault="00BE2F8B" w:rsidP="00BE2F8B">
      <w:pPr>
        <w:rPr>
          <w:b/>
        </w:rPr>
      </w:pPr>
      <w:r w:rsidRPr="008E5CDD">
        <w:rPr>
          <w:b/>
        </w:rPr>
        <w:t xml:space="preserve">Early Registration Deadline: </w:t>
      </w:r>
      <w:r w:rsidR="00DA334C">
        <w:rPr>
          <w:b/>
        </w:rPr>
        <w:t>FRIDAY</w:t>
      </w:r>
      <w:r w:rsidRPr="008E5CDD">
        <w:rPr>
          <w:b/>
        </w:rPr>
        <w:t xml:space="preserve">, </w:t>
      </w:r>
      <w:r w:rsidR="0045263F">
        <w:rPr>
          <w:b/>
        </w:rPr>
        <w:t>September 4</w:t>
      </w:r>
      <w:r w:rsidR="0045263F" w:rsidRPr="0045263F">
        <w:rPr>
          <w:b/>
          <w:vertAlign w:val="superscript"/>
        </w:rPr>
        <w:t>th</w:t>
      </w:r>
    </w:p>
    <w:p w14:paraId="1C9509EE" w14:textId="77777777" w:rsidR="00BE2F8B" w:rsidRDefault="008E5CDD" w:rsidP="00BE2F8B">
      <w:pPr>
        <w:rPr>
          <w:i/>
        </w:rPr>
      </w:pPr>
      <w:r>
        <w:rPr>
          <w:i/>
        </w:rPr>
        <w:t xml:space="preserve">Fourth District PTA must receive your registration form </w:t>
      </w:r>
      <w:r w:rsidRPr="008E5CDD">
        <w:rPr>
          <w:i/>
          <w:u w:val="single"/>
        </w:rPr>
        <w:t>and</w:t>
      </w:r>
      <w:r>
        <w:rPr>
          <w:i/>
        </w:rPr>
        <w:t xml:space="preserve"> payment on or before</w:t>
      </w:r>
      <w:r w:rsidR="00BE2F8B">
        <w:rPr>
          <w:i/>
        </w:rPr>
        <w:t xml:space="preserve"> this date to be eligible for the early registration fee.</w:t>
      </w:r>
      <w:r>
        <w:rPr>
          <w:i/>
        </w:rPr>
        <w:t xml:space="preserve">  Please allow time, if mailing.</w:t>
      </w:r>
    </w:p>
    <w:p w14:paraId="1CAABF0A" w14:textId="77777777" w:rsidR="00BE2F8B" w:rsidRPr="00707421" w:rsidRDefault="00BE2F8B" w:rsidP="00BE2F8B">
      <w:pPr>
        <w:rPr>
          <w:i/>
          <w:sz w:val="16"/>
          <w:szCs w:val="16"/>
        </w:rPr>
      </w:pPr>
    </w:p>
    <w:p w14:paraId="5D6F925C" w14:textId="77777777" w:rsidR="00BE2F8B" w:rsidRDefault="00BE2F8B" w:rsidP="00BE2F8B">
      <w:pPr>
        <w:rPr>
          <w:i/>
        </w:rPr>
      </w:pPr>
      <w:r>
        <w:rPr>
          <w:b/>
        </w:rPr>
        <w:t xml:space="preserve">All </w:t>
      </w:r>
      <w:r w:rsidRPr="00B41C9D">
        <w:rPr>
          <w:b/>
        </w:rPr>
        <w:t>Late Registration</w:t>
      </w:r>
      <w:r>
        <w:rPr>
          <w:b/>
        </w:rPr>
        <w:t>s or a</w:t>
      </w:r>
      <w:r w:rsidRPr="00B41C9D">
        <w:rPr>
          <w:b/>
        </w:rPr>
        <w:t>t th</w:t>
      </w:r>
      <w:r>
        <w:rPr>
          <w:b/>
        </w:rPr>
        <w:t>e d</w:t>
      </w:r>
      <w:r w:rsidRPr="00B41C9D">
        <w:rPr>
          <w:b/>
        </w:rPr>
        <w:t>oor</w:t>
      </w:r>
      <w:r>
        <w:rPr>
          <w:b/>
        </w:rPr>
        <w:t xml:space="preserve"> payments</w:t>
      </w:r>
      <w:r w:rsidRPr="00B41C9D">
        <w:rPr>
          <w:b/>
        </w:rPr>
        <w:t xml:space="preserve">:  $20 per person </w:t>
      </w:r>
    </w:p>
    <w:p w14:paraId="1C4EC850" w14:textId="77777777" w:rsidR="00BE2F8B" w:rsidRPr="007A4678" w:rsidRDefault="00BE2F8B" w:rsidP="00BE2F8B">
      <w:pPr>
        <w:rPr>
          <w:b/>
        </w:rPr>
      </w:pPr>
      <w:r>
        <w:rPr>
          <w:i/>
        </w:rPr>
        <w:t>Walk-in registrations will be accepted only if there is space.  Handouts are not guaranteed.</w:t>
      </w:r>
    </w:p>
    <w:p w14:paraId="5327E29F" w14:textId="77777777" w:rsidR="00707421" w:rsidRPr="00523FD3" w:rsidRDefault="00707421" w:rsidP="00707421">
      <w:r w:rsidRPr="00523FD3">
        <w:t xml:space="preserve">Note: You may attend sessions in the morning and in the evening for the same fee.  </w:t>
      </w:r>
    </w:p>
    <w:p w14:paraId="4EF56B9B" w14:textId="428BB969" w:rsidR="00523FD3" w:rsidRDefault="00523FD3" w:rsidP="00BE2F8B">
      <w:pPr>
        <w:rPr>
          <w:i/>
        </w:rPr>
      </w:pPr>
      <w:r>
        <w:t xml:space="preserve">    </w:t>
      </w:r>
    </w:p>
    <w:p w14:paraId="382DE942" w14:textId="77777777" w:rsidR="008E5CDD" w:rsidRDefault="00BE2F8B" w:rsidP="008E5CDD">
      <w:pPr>
        <w:jc w:val="center"/>
        <w:rPr>
          <w:b/>
        </w:rPr>
      </w:pPr>
      <w:r>
        <w:rPr>
          <w:b/>
        </w:rPr>
        <w:t>REGISTRATION PROCEDURES</w:t>
      </w:r>
    </w:p>
    <w:p w14:paraId="52015094" w14:textId="77777777" w:rsidR="00BE2F8B" w:rsidRPr="00707421" w:rsidRDefault="00BE2F8B" w:rsidP="00BE2F8B">
      <w:pPr>
        <w:rPr>
          <w:b/>
          <w:sz w:val="16"/>
          <w:szCs w:val="16"/>
        </w:rPr>
      </w:pPr>
    </w:p>
    <w:p w14:paraId="177D0E04" w14:textId="77777777" w:rsidR="00BE2F8B" w:rsidRDefault="00BE2F8B" w:rsidP="00BE2F8B">
      <w:pPr>
        <w:pStyle w:val="ListParagraph"/>
        <w:numPr>
          <w:ilvl w:val="0"/>
          <w:numId w:val="1"/>
        </w:numPr>
        <w:rPr>
          <w:b/>
          <w:i/>
        </w:rPr>
      </w:pPr>
      <w:r w:rsidRPr="005B7FE2">
        <w:rPr>
          <w:b/>
        </w:rPr>
        <w:t xml:space="preserve">Online at </w:t>
      </w:r>
      <w:hyperlink r:id="rId10" w:history="1">
        <w:r w:rsidRPr="00761511">
          <w:rPr>
            <w:rStyle w:val="Hyperlink"/>
            <w:b/>
          </w:rPr>
          <w:t>www.fourthdistrictpta.org</w:t>
        </w:r>
      </w:hyperlink>
      <w:r>
        <w:rPr>
          <w:b/>
        </w:rPr>
        <w:t xml:space="preserve">.  </w:t>
      </w:r>
      <w:r w:rsidR="008E5CDD" w:rsidRPr="008E5CDD">
        <w:rPr>
          <w:b/>
          <w:i/>
        </w:rPr>
        <w:t xml:space="preserve">Payment must be made with a credit card.  </w:t>
      </w:r>
      <w:r w:rsidRPr="008E5CDD">
        <w:rPr>
          <w:b/>
          <w:i/>
        </w:rPr>
        <w:t xml:space="preserve">Payments may be made via PayPal.  </w:t>
      </w:r>
    </w:p>
    <w:p w14:paraId="338F7789" w14:textId="77777777" w:rsidR="00BE2F8B" w:rsidRDefault="00BE2F8B" w:rsidP="00BE2F8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int and mail </w:t>
      </w:r>
      <w:r w:rsidR="008E5CDD">
        <w:rPr>
          <w:b/>
        </w:rPr>
        <w:t xml:space="preserve">or deliver </w:t>
      </w:r>
      <w:r>
        <w:rPr>
          <w:b/>
        </w:rPr>
        <w:t>the completed form with your payment to</w:t>
      </w:r>
      <w:r w:rsidR="008E5CDD">
        <w:rPr>
          <w:b/>
        </w:rPr>
        <w:t>:</w:t>
      </w:r>
    </w:p>
    <w:p w14:paraId="18A8AFAD" w14:textId="7FAFE24F" w:rsidR="00BE2F8B" w:rsidRPr="00097784" w:rsidRDefault="00BE2F8B" w:rsidP="00707421">
      <w:pPr>
        <w:ind w:left="360"/>
        <w:jc w:val="center"/>
        <w:rPr>
          <w:rFonts w:ascii="Arial" w:hAnsi="Arial"/>
          <w:b/>
          <w:color w:val="0000FF"/>
        </w:rPr>
      </w:pPr>
      <w:r w:rsidRPr="00097784">
        <w:rPr>
          <w:rFonts w:ascii="Arial" w:hAnsi="Arial"/>
          <w:b/>
          <w:color w:val="0000FF"/>
        </w:rPr>
        <w:t>Fourth Distric</w:t>
      </w:r>
      <w:r w:rsidR="00707421">
        <w:rPr>
          <w:rFonts w:ascii="Arial" w:hAnsi="Arial"/>
          <w:b/>
          <w:color w:val="0000FF"/>
        </w:rPr>
        <w:t xml:space="preserve">t PTA, 1520 Brookhollow Drive, </w:t>
      </w:r>
      <w:r w:rsidRPr="00097784">
        <w:rPr>
          <w:rFonts w:ascii="Arial" w:hAnsi="Arial"/>
          <w:b/>
          <w:color w:val="0000FF"/>
        </w:rPr>
        <w:t>#40, Santa Ana, CA 92705</w:t>
      </w:r>
    </w:p>
    <w:p w14:paraId="7593420C" w14:textId="58930634" w:rsidR="00707421" w:rsidRDefault="00BE2F8B" w:rsidP="00707421">
      <w:pPr>
        <w:jc w:val="center"/>
        <w:rPr>
          <w:rFonts w:ascii="Arial" w:hAnsi="Arial"/>
          <w:b/>
        </w:rPr>
      </w:pPr>
      <w:r w:rsidRPr="00097784">
        <w:rPr>
          <w:rFonts w:ascii="Arial" w:hAnsi="Arial"/>
          <w:b/>
        </w:rPr>
        <w:t>714-241-0495</w:t>
      </w:r>
      <w:r w:rsidR="00707421">
        <w:rPr>
          <w:rFonts w:ascii="Arial" w:hAnsi="Arial"/>
          <w:b/>
        </w:rPr>
        <w:t xml:space="preserve"> *</w:t>
      </w:r>
      <w:r w:rsidR="00707421" w:rsidRPr="00707421">
        <w:rPr>
          <w:rFonts w:ascii="Arial" w:hAnsi="Arial"/>
          <w:b/>
        </w:rPr>
        <w:t xml:space="preserve"> </w:t>
      </w:r>
      <w:r w:rsidR="00707421" w:rsidRPr="00097784">
        <w:rPr>
          <w:rFonts w:ascii="Arial" w:hAnsi="Arial"/>
          <w:b/>
        </w:rPr>
        <w:t>Ho</w:t>
      </w:r>
      <w:r w:rsidR="00707421">
        <w:rPr>
          <w:rFonts w:ascii="Arial" w:hAnsi="Arial"/>
          <w:b/>
        </w:rPr>
        <w:t>urs: Monday-Thursday 9:30 to 2:0</w:t>
      </w:r>
      <w:r w:rsidR="00707421" w:rsidRPr="00097784">
        <w:rPr>
          <w:rFonts w:ascii="Arial" w:hAnsi="Arial"/>
          <w:b/>
        </w:rPr>
        <w:t>0</w:t>
      </w:r>
      <w:r w:rsidR="00707421">
        <w:rPr>
          <w:rFonts w:ascii="Arial" w:hAnsi="Arial"/>
          <w:b/>
        </w:rPr>
        <w:t xml:space="preserve"> *</w:t>
      </w:r>
      <w:r w:rsidR="00707421" w:rsidRPr="00707421">
        <w:rPr>
          <w:rFonts w:ascii="Arial" w:hAnsi="Arial"/>
          <w:b/>
        </w:rPr>
        <w:t xml:space="preserve"> </w:t>
      </w:r>
      <w:r w:rsidR="00707421">
        <w:rPr>
          <w:rFonts w:ascii="Arial" w:hAnsi="Arial"/>
          <w:b/>
        </w:rPr>
        <w:t xml:space="preserve">Email: </w:t>
      </w:r>
      <w:hyperlink r:id="rId11" w:history="1">
        <w:r w:rsidR="00707421" w:rsidRPr="007C70DD">
          <w:rPr>
            <w:rStyle w:val="Hyperlink"/>
            <w:rFonts w:ascii="Arial" w:hAnsi="Arial"/>
            <w:b/>
          </w:rPr>
          <w:t>fourthdistrictpta@sbcglobal.net</w:t>
        </w:r>
      </w:hyperlink>
    </w:p>
    <w:p w14:paraId="7A257BF6" w14:textId="77777777" w:rsidR="00523FD3" w:rsidRPr="00F44103" w:rsidRDefault="00523FD3" w:rsidP="00523FD3">
      <w:pPr>
        <w:jc w:val="center"/>
        <w:rPr>
          <w:rFonts w:ascii="Arial" w:hAnsi="Arial"/>
          <w:sz w:val="16"/>
          <w:szCs w:val="16"/>
        </w:rPr>
      </w:pPr>
    </w:p>
    <w:p w14:paraId="0B117EC9" w14:textId="77777777" w:rsidR="00523FD3" w:rsidRPr="00523FD3" w:rsidRDefault="00523FD3" w:rsidP="00523FD3">
      <w:pPr>
        <w:jc w:val="center"/>
        <w:rPr>
          <w:rFonts w:ascii="Arial" w:hAnsi="Arial"/>
        </w:rPr>
      </w:pPr>
      <w:r>
        <w:rPr>
          <w:rFonts w:ascii="Arial" w:hAnsi="Arial"/>
        </w:rPr>
        <w:t>Please complete one form for each person attending the workshops.</w:t>
      </w:r>
    </w:p>
    <w:p w14:paraId="3939A695" w14:textId="77777777" w:rsidR="00BE2F8B" w:rsidRDefault="00523FD3" w:rsidP="00523FD3">
      <w:pPr>
        <w:jc w:val="center"/>
        <w:rPr>
          <w:b/>
        </w:rPr>
      </w:pPr>
      <w:r>
        <w:rPr>
          <w:b/>
        </w:rPr>
        <w:t>Help us avoid errors and p</w:t>
      </w:r>
      <w:r w:rsidR="00BE2F8B">
        <w:rPr>
          <w:b/>
        </w:rPr>
        <w:t>rint clearly!</w:t>
      </w:r>
    </w:p>
    <w:p w14:paraId="73B8797E" w14:textId="77777777" w:rsidR="00523FD3" w:rsidRPr="00F44103" w:rsidRDefault="00523FD3" w:rsidP="00523FD3">
      <w:pPr>
        <w:jc w:val="center"/>
        <w:rPr>
          <w:b/>
          <w:sz w:val="16"/>
          <w:szCs w:val="16"/>
        </w:rPr>
      </w:pPr>
    </w:p>
    <w:p w14:paraId="0719CF0A" w14:textId="2472E725" w:rsidR="00BE2F8B" w:rsidRDefault="0045263F" w:rsidP="00BE2F8B">
      <w:pPr>
        <w:rPr>
          <w:b/>
        </w:rPr>
      </w:pPr>
      <w:r>
        <w:rPr>
          <w:b/>
        </w:rPr>
        <w:t xml:space="preserve">First </w:t>
      </w:r>
      <w:r w:rsidR="00BE2F8B">
        <w:rPr>
          <w:b/>
        </w:rPr>
        <w:t>Name</w:t>
      </w:r>
      <w:r w:rsidR="006561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st Name</w:t>
      </w:r>
      <w:r w:rsidR="006561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Phone Number</w:t>
      </w:r>
      <w:r w:rsidR="00656126">
        <w:rPr>
          <w:b/>
        </w:rPr>
        <w:t>:</w:t>
      </w:r>
    </w:p>
    <w:p w14:paraId="5E091F39" w14:textId="7458E784" w:rsidR="0045263F" w:rsidRDefault="0045263F" w:rsidP="00BE2F8B">
      <w:pPr>
        <w:rPr>
          <w:b/>
        </w:rPr>
      </w:pPr>
      <w:r>
        <w:rPr>
          <w:b/>
        </w:rPr>
        <w:t>_______________________</w:t>
      </w:r>
      <w:r w:rsidR="00AB0FD6">
        <w:rPr>
          <w:b/>
        </w:rPr>
        <w:t>_</w:t>
      </w:r>
      <w:r>
        <w:rPr>
          <w:b/>
        </w:rPr>
        <w:tab/>
      </w:r>
      <w:r w:rsidR="00591A8D">
        <w:rPr>
          <w:b/>
        </w:rPr>
        <w:t>________</w:t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__________________________</w:t>
      </w:r>
      <w:r w:rsidR="00591A8D">
        <w:rPr>
          <w:b/>
        </w:rPr>
        <w:t>______</w:t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________________________</w:t>
      </w:r>
      <w:r w:rsidR="00591A8D">
        <w:rPr>
          <w:b/>
        </w:rPr>
        <w:t>______</w:t>
      </w:r>
    </w:p>
    <w:p w14:paraId="04285448" w14:textId="02D2138F" w:rsidR="00BE2F8B" w:rsidRDefault="00BE2F8B" w:rsidP="00BE2F8B">
      <w:pPr>
        <w:rPr>
          <w:b/>
        </w:rPr>
      </w:pPr>
      <w:r>
        <w:rPr>
          <w:b/>
        </w:rPr>
        <w:t>Email Address</w:t>
      </w:r>
      <w:r w:rsidR="006561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263F">
        <w:rPr>
          <w:b/>
        </w:rPr>
        <w:t>Your Unit/School</w:t>
      </w:r>
      <w:r w:rsidR="00656126">
        <w:rPr>
          <w:b/>
        </w:rPr>
        <w:t>:</w:t>
      </w:r>
      <w:r>
        <w:rPr>
          <w:b/>
        </w:rPr>
        <w:tab/>
      </w:r>
      <w:r w:rsidR="0045263F">
        <w:rPr>
          <w:b/>
        </w:rPr>
        <w:tab/>
      </w:r>
      <w:r w:rsidR="00AB0FD6">
        <w:rPr>
          <w:b/>
        </w:rPr>
        <w:tab/>
      </w:r>
      <w:r w:rsidR="0045263F">
        <w:rPr>
          <w:b/>
        </w:rPr>
        <w:t>Your PTA Council</w:t>
      </w:r>
      <w:r w:rsidR="00656126">
        <w:rPr>
          <w:b/>
        </w:rPr>
        <w:t>:</w:t>
      </w:r>
    </w:p>
    <w:p w14:paraId="084E2368" w14:textId="27630A1B" w:rsidR="0045263F" w:rsidRDefault="0045263F" w:rsidP="00BE2F8B">
      <w:pPr>
        <w:rPr>
          <w:b/>
        </w:rPr>
      </w:pPr>
      <w:r>
        <w:rPr>
          <w:b/>
        </w:rPr>
        <w:t>__________________________</w:t>
      </w:r>
      <w:r w:rsidR="00591A8D">
        <w:rPr>
          <w:b/>
        </w:rPr>
        <w:t>______</w:t>
      </w:r>
      <w:r>
        <w:rPr>
          <w:b/>
        </w:rPr>
        <w:tab/>
      </w:r>
      <w:r>
        <w:rPr>
          <w:b/>
        </w:rPr>
        <w:tab/>
        <w:t>__________________________</w:t>
      </w:r>
      <w:r w:rsidR="00591A8D">
        <w:rPr>
          <w:b/>
        </w:rPr>
        <w:t>______</w:t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________________________</w:t>
      </w:r>
      <w:r w:rsidR="00591A8D">
        <w:rPr>
          <w:b/>
        </w:rPr>
        <w:t>______</w:t>
      </w:r>
    </w:p>
    <w:p w14:paraId="35AE293B" w14:textId="77777777" w:rsidR="005205E4" w:rsidRDefault="005205E4" w:rsidP="00BE2F8B">
      <w:pPr>
        <w:rPr>
          <w:b/>
          <w:sz w:val="16"/>
          <w:szCs w:val="16"/>
        </w:rPr>
      </w:pPr>
    </w:p>
    <w:p w14:paraId="31FAE696" w14:textId="77777777" w:rsidR="00591A8D" w:rsidRDefault="00BE2F8B" w:rsidP="00707421">
      <w:pPr>
        <w:rPr>
          <w:b/>
        </w:rPr>
      </w:pPr>
      <w:r>
        <w:rPr>
          <w:b/>
        </w:rPr>
        <w:t xml:space="preserve">Payment will be made </w:t>
      </w:r>
      <w:r>
        <w:rPr>
          <w:rFonts w:ascii="Lucida Grande" w:hAnsi="Lucida Grande"/>
          <w:b/>
        </w:rPr>
        <w:t>☐</w:t>
      </w:r>
      <w:r w:rsidR="0045263F">
        <w:rPr>
          <w:rFonts w:ascii="Lucida Grande" w:hAnsi="Lucida Grande"/>
          <w:b/>
        </w:rPr>
        <w:t xml:space="preserve"> </w:t>
      </w:r>
      <w:r>
        <w:rPr>
          <w:b/>
        </w:rPr>
        <w:t xml:space="preserve">online with credit card </w:t>
      </w:r>
      <w:r>
        <w:rPr>
          <w:rFonts w:ascii="Lucida Grande" w:hAnsi="Lucida Grande"/>
          <w:b/>
        </w:rPr>
        <w:t>☐</w:t>
      </w:r>
      <w:r w:rsidR="0045263F">
        <w:rPr>
          <w:rFonts w:ascii="Lucida Grande" w:hAnsi="Lucida Grande"/>
          <w:b/>
        </w:rPr>
        <w:t xml:space="preserve"> </w:t>
      </w:r>
      <w:r>
        <w:rPr>
          <w:b/>
        </w:rPr>
        <w:t>mailed cash or check</w:t>
      </w:r>
      <w:r w:rsidR="00707421">
        <w:rPr>
          <w:b/>
        </w:rPr>
        <w:t xml:space="preserve"> (No refunds.)  </w:t>
      </w:r>
    </w:p>
    <w:p w14:paraId="6460B9E0" w14:textId="26404CBB" w:rsidR="00707421" w:rsidRDefault="00707421" w:rsidP="00707421">
      <w:pPr>
        <w:rPr>
          <w:b/>
        </w:rPr>
      </w:pPr>
      <w:r>
        <w:rPr>
          <w:b/>
        </w:rPr>
        <w:t>Fees are per person.</w:t>
      </w:r>
      <w:r w:rsidRPr="00707421">
        <w:rPr>
          <w:b/>
        </w:rPr>
        <w:t xml:space="preserve"> </w:t>
      </w:r>
      <w:r>
        <w:rPr>
          <w:b/>
        </w:rPr>
        <w:t xml:space="preserve">Please select </w:t>
      </w:r>
      <w:r w:rsidRPr="007A4678">
        <w:rPr>
          <w:b/>
          <w:u w:val="single"/>
        </w:rPr>
        <w:t>all</w:t>
      </w:r>
      <w:r>
        <w:rPr>
          <w:b/>
        </w:rPr>
        <w:t xml:space="preserve"> of the workshops that you plan to attend.</w:t>
      </w:r>
      <w:r w:rsidR="00591A8D">
        <w:rPr>
          <w:b/>
        </w:rPr>
        <w:t xml:space="preserve"> </w:t>
      </w:r>
    </w:p>
    <w:p w14:paraId="7C162BC9" w14:textId="77777777" w:rsidR="0045263F" w:rsidRPr="00707421" w:rsidRDefault="0045263F" w:rsidP="00BE2F8B">
      <w:pPr>
        <w:rPr>
          <w:b/>
          <w:sz w:val="16"/>
          <w:szCs w:val="16"/>
        </w:rPr>
      </w:pPr>
    </w:p>
    <w:p w14:paraId="1D0500DD" w14:textId="134412B0" w:rsidR="00BE2F8B" w:rsidRPr="007A4678" w:rsidRDefault="00BE2F8B" w:rsidP="00BE2F8B">
      <w:pPr>
        <w:rPr>
          <w:b/>
          <w:u w:val="single"/>
        </w:rPr>
      </w:pPr>
      <w:r w:rsidRPr="007A4678">
        <w:rPr>
          <w:b/>
          <w:u w:val="single"/>
        </w:rPr>
        <w:t>MORNING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0FD6">
        <w:rPr>
          <w:b/>
        </w:rPr>
        <w:tab/>
      </w:r>
      <w:r w:rsidRPr="007A4678">
        <w:rPr>
          <w:b/>
          <w:u w:val="single"/>
        </w:rPr>
        <w:t>EVENING SESSION</w:t>
      </w:r>
    </w:p>
    <w:p w14:paraId="640FB69B" w14:textId="7BAC7976" w:rsidR="00AB0FD6" w:rsidRPr="00AB0FD6" w:rsidRDefault="00AB0FD6" w:rsidP="00AB0FD6">
      <w:r w:rsidRPr="004D6A68">
        <w:rPr>
          <w:rFonts w:ascii="Lucida Grande" w:hAnsi="Lucida Grande" w:cs="Lucida Grande"/>
        </w:rPr>
        <w:t>☐</w:t>
      </w:r>
      <w:r w:rsidR="001676DE">
        <w:t xml:space="preserve"> 9:30</w:t>
      </w:r>
      <w:r w:rsidRPr="00AB0FD6">
        <w:t xml:space="preserve"> to 12:30 President/EVP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="001676DE">
        <w:t xml:space="preserve"> 6:00</w:t>
      </w:r>
      <w:r w:rsidR="008E0F59">
        <w:t xml:space="preserve"> to 9:00 President/EVP</w:t>
      </w:r>
    </w:p>
    <w:p w14:paraId="49DD42DB" w14:textId="3776B4BD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="001676DE">
        <w:t xml:space="preserve"> 9:30</w:t>
      </w:r>
      <w:r w:rsidRPr="00AB0FD6">
        <w:t xml:space="preserve"> to 12:30 General Financial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="001676DE">
        <w:t xml:space="preserve"> 6:00</w:t>
      </w:r>
      <w:r w:rsidRPr="00AB0FD6">
        <w:t xml:space="preserve"> to 9:00 General Financial</w:t>
      </w:r>
    </w:p>
    <w:p w14:paraId="5A373854" w14:textId="0F91FD3D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="001676DE">
        <w:t xml:space="preserve"> 9:30</w:t>
      </w:r>
      <w:r w:rsidRPr="00AB0FD6">
        <w:t xml:space="preserve"> to 11:30 Membership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="001676DE">
        <w:t xml:space="preserve"> 6:00</w:t>
      </w:r>
      <w:r w:rsidRPr="00AB0FD6">
        <w:t xml:space="preserve"> to 8:00 Membership</w:t>
      </w:r>
    </w:p>
    <w:p w14:paraId="1378C390" w14:textId="7378699E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="001676DE">
        <w:t xml:space="preserve"> 9:30</w:t>
      </w:r>
      <w:r w:rsidRPr="00AB0FD6">
        <w:t xml:space="preserve"> to 11:30 Reflections</w:t>
      </w:r>
      <w:r w:rsidRPr="00AB0FD6">
        <w:tab/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="001676DE">
        <w:t xml:space="preserve"> 6:00</w:t>
      </w:r>
      <w:r w:rsidRPr="00AB0FD6">
        <w:t xml:space="preserve"> to 8:00 Auditor</w:t>
      </w:r>
    </w:p>
    <w:p w14:paraId="1AF32503" w14:textId="214E73BC" w:rsidR="00AB0FD6" w:rsidRDefault="00AB0FD6" w:rsidP="00AB0FD6">
      <w:r w:rsidRPr="00AB0FD6">
        <w:rPr>
          <w:rFonts w:ascii="Lucida Grande" w:hAnsi="Lucida Grande" w:cs="Lucida Grande"/>
        </w:rPr>
        <w:t>☐</w:t>
      </w:r>
      <w:r w:rsidR="001676DE">
        <w:t xml:space="preserve"> 9:30</w:t>
      </w:r>
      <w:r w:rsidRPr="00AB0FD6">
        <w:t xml:space="preserve"> to 11:30 Parliamentarian</w:t>
      </w:r>
      <w:r w:rsidRPr="00AB0FD6">
        <w:tab/>
      </w:r>
      <w:r w:rsidRPr="00AB0FD6">
        <w:tab/>
      </w:r>
      <w:r w:rsidRPr="00AB0FD6">
        <w:tab/>
      </w:r>
      <w:r w:rsidR="0054192D" w:rsidRPr="00AB0FD6">
        <w:rPr>
          <w:rFonts w:ascii="Lucida Grande" w:hAnsi="Lucida Grande" w:cs="Lucida Grande"/>
        </w:rPr>
        <w:t>☐</w:t>
      </w:r>
      <w:r w:rsidR="001676DE">
        <w:t xml:space="preserve"> 6:00</w:t>
      </w:r>
      <w:r w:rsidR="0054192D" w:rsidRPr="00AB0FD6">
        <w:t xml:space="preserve"> to 8:00 Parliamentarian</w:t>
      </w:r>
    </w:p>
    <w:p w14:paraId="7CF4F32B" w14:textId="30C1073A" w:rsidR="0054192D" w:rsidRDefault="0054192D" w:rsidP="00AB0FD6">
      <w:pPr>
        <w:rPr>
          <w:rFonts w:ascii="Lucida Grande" w:hAnsi="Lucida Grande" w:cs="Lucida Grande"/>
        </w:rPr>
      </w:pPr>
      <w:r w:rsidRPr="00AB0FD6">
        <w:rPr>
          <w:rFonts w:ascii="Lucida Grande" w:hAnsi="Lucida Grande" w:cs="Lucida Grande"/>
        </w:rPr>
        <w:t>☐</w:t>
      </w:r>
      <w:r w:rsidR="001676DE">
        <w:rPr>
          <w:rFonts w:cs="Lucida Grande"/>
        </w:rPr>
        <w:t xml:space="preserve"> 9:30</w:t>
      </w:r>
      <w:r w:rsidRPr="00AB0FD6">
        <w:t xml:space="preserve"> to </w:t>
      </w:r>
      <w:r>
        <w:t>11</w:t>
      </w:r>
      <w:r w:rsidRPr="00AB0FD6">
        <w:t>:</w:t>
      </w:r>
      <w:r>
        <w:t>3</w:t>
      </w:r>
      <w:r w:rsidRPr="00AB0FD6">
        <w:t>0 Auditor</w:t>
      </w:r>
      <w:r>
        <w:tab/>
      </w:r>
      <w:r>
        <w:tab/>
      </w:r>
      <w:r>
        <w:tab/>
      </w:r>
      <w:r>
        <w:tab/>
      </w:r>
      <w:r w:rsidR="008E0F59" w:rsidRPr="00591A8D">
        <w:rPr>
          <w:rFonts w:ascii="Lucida Grande" w:hAnsi="Lucida Grande" w:cs="Lucida Grande"/>
        </w:rPr>
        <w:t>☐</w:t>
      </w:r>
      <w:r w:rsidR="001676DE">
        <w:t xml:space="preserve"> 6:00</w:t>
      </w:r>
      <w:r w:rsidR="008E0F59" w:rsidRPr="00591A8D">
        <w:t xml:space="preserve"> to 7:00 Secretary</w:t>
      </w:r>
    </w:p>
    <w:p w14:paraId="1506B5B6" w14:textId="0C1C511D" w:rsidR="0054192D" w:rsidRDefault="0054192D" w:rsidP="00AB0FD6">
      <w:r w:rsidRPr="00AB0FD6">
        <w:rPr>
          <w:rFonts w:ascii="Lucida Grande" w:hAnsi="Lucida Grande" w:cs="Lucida Grande"/>
        </w:rPr>
        <w:t>☐</w:t>
      </w:r>
      <w:r w:rsidR="001676DE">
        <w:t xml:space="preserve"> 9:30</w:t>
      </w:r>
      <w:r w:rsidRPr="00AB0FD6">
        <w:t xml:space="preserve"> to 1</w:t>
      </w:r>
      <w:r w:rsidR="008E0F59">
        <w:t>0</w:t>
      </w:r>
      <w:r w:rsidRPr="00AB0FD6">
        <w:t xml:space="preserve">:30 </w:t>
      </w:r>
      <w:r>
        <w:t>Secretary</w:t>
      </w:r>
      <w:r>
        <w:tab/>
      </w:r>
      <w:r>
        <w:tab/>
      </w:r>
      <w:r>
        <w:tab/>
      </w:r>
      <w:r>
        <w:tab/>
      </w:r>
      <w:r w:rsidR="008E0F59" w:rsidRPr="00591A8D">
        <w:rPr>
          <w:rFonts w:ascii="Lucida Grande" w:hAnsi="Lucida Grande" w:cs="Lucida Grande"/>
        </w:rPr>
        <w:t>☐</w:t>
      </w:r>
      <w:r w:rsidR="001676DE">
        <w:rPr>
          <w:rFonts w:ascii="Lucida Grande" w:hAnsi="Lucida Grande" w:cs="Lucida Grande"/>
        </w:rPr>
        <w:t xml:space="preserve"> </w:t>
      </w:r>
      <w:r w:rsidR="008E0F59" w:rsidRPr="00591A8D">
        <w:t>7:30 to 8:30 Historian</w:t>
      </w:r>
    </w:p>
    <w:p w14:paraId="46998B3D" w14:textId="6264B9F7" w:rsidR="00AB0FD6" w:rsidRPr="00591A8D" w:rsidRDefault="001676DE" w:rsidP="0054192D">
      <w:pPr>
        <w:ind w:left="-360" w:firstLine="360"/>
      </w:pPr>
      <w:r w:rsidRPr="001676DE">
        <w:rPr>
          <w:rFonts w:ascii="Lucida Grande" w:hAnsi="Lucida Grande" w:cs="Lucida Grande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F4F3E9" wp14:editId="5EBD4DC1">
                <wp:simplePos x="0" y="0"/>
                <wp:positionH relativeFrom="margin">
                  <wp:posOffset>5105400</wp:posOffset>
                </wp:positionH>
                <wp:positionV relativeFrom="paragraph">
                  <wp:posOffset>87894</wp:posOffset>
                </wp:positionV>
                <wp:extent cx="1733550" cy="1586865"/>
                <wp:effectExtent l="0" t="0" r="19050" b="13335"/>
                <wp:wrapTight wrapText="bothSides">
                  <wp:wrapPolygon edited="0">
                    <wp:start x="0" y="0"/>
                    <wp:lineTo x="0" y="21522"/>
                    <wp:lineTo x="21600" y="21522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58686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A35C" w14:textId="2FEAA555" w:rsidR="001676DE" w:rsidRPr="00FE6142" w:rsidRDefault="001676DE" w:rsidP="00FE6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E614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u w:val="single"/>
                              </w:rPr>
                              <w:t>ADVOCACY TRAINING</w:t>
                            </w:r>
                          </w:p>
                          <w:p w14:paraId="03D7F1CD" w14:textId="07F245F0" w:rsidR="00FE6142" w:rsidRPr="00FE6142" w:rsidRDefault="001676DE" w:rsidP="00FE6142">
                            <w:pPr>
                              <w:spacing w:before="120" w:after="6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</w:pPr>
                            <w:r w:rsidRPr="00FE6142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 xml:space="preserve">FREE beginning &amp; advanced </w:t>
                            </w:r>
                            <w:r w:rsidR="00FE6142">
                              <w:rPr>
                                <w:rFonts w:asciiTheme="majorHAnsi" w:hAnsiTheme="majorHAnsi"/>
                                <w:sz w:val="20"/>
                                <w:szCs w:val="21"/>
                              </w:rPr>
                              <w:t>advocacy training workshops</w:t>
                            </w:r>
                          </w:p>
                          <w:p w14:paraId="001CC5AC" w14:textId="7471B07F" w:rsidR="001676DE" w:rsidRPr="00FE6142" w:rsidRDefault="001676DE" w:rsidP="00FE6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FE614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:15</w:t>
                            </w:r>
                            <w:r w:rsidR="00FE614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FE614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m - Noon</w:t>
                            </w:r>
                          </w:p>
                          <w:p w14:paraId="2D141589" w14:textId="04590BE4" w:rsidR="00FE6142" w:rsidRPr="00FE6142" w:rsidRDefault="001676DE" w:rsidP="00FE6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E614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Frid</w:t>
                            </w:r>
                            <w:r w:rsidR="00FE6142" w:rsidRPr="00FE614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ay, Sept. 25, 2015</w:t>
                            </w:r>
                          </w:p>
                          <w:p w14:paraId="284D80D9" w14:textId="77777777" w:rsidR="00FE6142" w:rsidRPr="00FE6142" w:rsidRDefault="00FE6142" w:rsidP="00FE6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FE6142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National University</w:t>
                            </w:r>
                          </w:p>
                          <w:p w14:paraId="09AE6F86" w14:textId="4054C1F9" w:rsidR="001676DE" w:rsidRPr="001676DE" w:rsidRDefault="001676DE" w:rsidP="00FE6142">
                            <w:pPr>
                              <w:spacing w:before="60"/>
                              <w:rPr>
                                <w:sz w:val="20"/>
                              </w:rPr>
                            </w:pPr>
                            <w:r w:rsidRPr="00FE6142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Register at: </w:t>
                            </w:r>
                            <w:hyperlink r:id="rId13" w:history="1">
                              <w:r w:rsidRPr="00FE6142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</w:rPr>
                                <w:t>www.fourthdistrictpta.org</w:t>
                              </w:r>
                            </w:hyperlink>
                            <w:r w:rsidRPr="001676D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F3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pt;margin-top:6.9pt;width:136.5pt;height:12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" strokecolor="#c0504d [3205]" strokeweight="2pt">
                <v:fill r:id="rId14" o:title="" recolor="t" rotate="t" type="frame"/>
                <v:imagedata gain="19661f" blacklevel="22938f"/>
                <v:textbox>
                  <w:txbxContent>
                    <w:p w14:paraId="3C24A35C" w14:textId="2FEAA555" w:rsidR="001676DE" w:rsidRPr="00FE6142" w:rsidRDefault="001676DE" w:rsidP="00FE6142">
                      <w:pPr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E614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u w:val="single"/>
                        </w:rPr>
                        <w:t>ADVOCACY TRAINING</w:t>
                      </w:r>
                    </w:p>
                    <w:p w14:paraId="03D7F1CD" w14:textId="07F245F0" w:rsidR="00FE6142" w:rsidRPr="00FE6142" w:rsidRDefault="001676DE" w:rsidP="00FE6142">
                      <w:pPr>
                        <w:spacing w:before="120" w:after="60"/>
                        <w:jc w:val="center"/>
                        <w:rPr>
                          <w:rFonts w:asciiTheme="majorHAnsi" w:hAnsiTheme="majorHAnsi"/>
                          <w:sz w:val="20"/>
                          <w:szCs w:val="21"/>
                        </w:rPr>
                      </w:pPr>
                      <w:r w:rsidRPr="00FE6142">
                        <w:rPr>
                          <w:rFonts w:asciiTheme="majorHAnsi" w:hAnsiTheme="majorHAnsi"/>
                          <w:sz w:val="20"/>
                          <w:szCs w:val="21"/>
                        </w:rPr>
                        <w:t xml:space="preserve">FREE beginning &amp; advanced </w:t>
                      </w:r>
                      <w:r w:rsidR="00FE6142">
                        <w:rPr>
                          <w:rFonts w:asciiTheme="majorHAnsi" w:hAnsiTheme="majorHAnsi"/>
                          <w:sz w:val="20"/>
                          <w:szCs w:val="21"/>
                        </w:rPr>
                        <w:t>advocacy training workshops</w:t>
                      </w:r>
                    </w:p>
                    <w:p w14:paraId="001CC5AC" w14:textId="7471B07F" w:rsidR="001676DE" w:rsidRPr="00FE6142" w:rsidRDefault="001676DE" w:rsidP="00FE614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1"/>
                        </w:rPr>
                      </w:pPr>
                      <w:r w:rsidRPr="00FE6142">
                        <w:rPr>
                          <w:rFonts w:asciiTheme="majorHAnsi" w:hAnsiTheme="majorHAnsi"/>
                          <w:b/>
                          <w:sz w:val="20"/>
                        </w:rPr>
                        <w:t>9:15</w:t>
                      </w:r>
                      <w:r w:rsidR="00FE6142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Pr="00FE6142">
                        <w:rPr>
                          <w:rFonts w:asciiTheme="majorHAnsi" w:hAnsiTheme="majorHAnsi"/>
                          <w:b/>
                          <w:sz w:val="20"/>
                        </w:rPr>
                        <w:t>am - Noon</w:t>
                      </w:r>
                    </w:p>
                    <w:p w14:paraId="2D141589" w14:textId="04590BE4" w:rsidR="00FE6142" w:rsidRPr="00FE6142" w:rsidRDefault="001676DE" w:rsidP="00FE614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E6142">
                        <w:rPr>
                          <w:rFonts w:asciiTheme="majorHAnsi" w:hAnsiTheme="majorHAnsi"/>
                          <w:b/>
                          <w:sz w:val="20"/>
                        </w:rPr>
                        <w:t>Frid</w:t>
                      </w:r>
                      <w:r w:rsidR="00FE6142" w:rsidRPr="00FE6142">
                        <w:rPr>
                          <w:rFonts w:asciiTheme="majorHAnsi" w:hAnsiTheme="majorHAnsi"/>
                          <w:b/>
                          <w:sz w:val="20"/>
                        </w:rPr>
                        <w:t>ay, Sept. 25, 2015</w:t>
                      </w:r>
                    </w:p>
                    <w:p w14:paraId="284D80D9" w14:textId="77777777" w:rsidR="00FE6142" w:rsidRPr="00FE6142" w:rsidRDefault="00FE6142" w:rsidP="00FE6142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FE6142">
                        <w:rPr>
                          <w:rFonts w:asciiTheme="majorHAnsi" w:hAnsiTheme="majorHAnsi"/>
                          <w:b/>
                          <w:sz w:val="20"/>
                        </w:rPr>
                        <w:t>National University</w:t>
                      </w:r>
                    </w:p>
                    <w:p w14:paraId="09AE6F86" w14:textId="4054C1F9" w:rsidR="001676DE" w:rsidRPr="001676DE" w:rsidRDefault="001676DE" w:rsidP="00FE6142">
                      <w:pPr>
                        <w:spacing w:before="60"/>
                        <w:rPr>
                          <w:sz w:val="20"/>
                        </w:rPr>
                      </w:pPr>
                      <w:r w:rsidRPr="00FE6142">
                        <w:rPr>
                          <w:rFonts w:asciiTheme="majorHAnsi" w:hAnsiTheme="majorHAnsi"/>
                          <w:sz w:val="20"/>
                        </w:rPr>
                        <w:t xml:space="preserve">Register at: </w:t>
                      </w:r>
                      <w:hyperlink r:id="rId15" w:history="1">
                        <w:r w:rsidRPr="00FE6142">
                          <w:rPr>
                            <w:rStyle w:val="Hyperlink"/>
                            <w:rFonts w:asciiTheme="majorHAnsi" w:hAnsiTheme="majorHAnsi"/>
                            <w:sz w:val="20"/>
                          </w:rPr>
                          <w:t>www.fourthdistrictpta.org</w:t>
                        </w:r>
                      </w:hyperlink>
                      <w:r w:rsidRPr="001676DE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4192D" w:rsidRPr="00591A8D">
        <w:rPr>
          <w:rFonts w:ascii="Lucida Grande" w:hAnsi="Lucida Grande" w:cs="Lucida Grande"/>
        </w:rPr>
        <w:t>☐</w:t>
      </w:r>
      <w:r>
        <w:rPr>
          <w:rFonts w:ascii="Lucida Grande" w:hAnsi="Lucida Grande" w:cs="Lucida Grande"/>
        </w:rPr>
        <w:t xml:space="preserve"> </w:t>
      </w:r>
      <w:r w:rsidR="0054192D" w:rsidRPr="00591A8D">
        <w:t>11:00 to 12:00 Historian</w:t>
      </w:r>
      <w:r w:rsidR="0054192D">
        <w:tab/>
      </w:r>
      <w:r w:rsidR="0054192D">
        <w:tab/>
      </w:r>
      <w:r w:rsidR="0054192D">
        <w:tab/>
      </w:r>
      <w:r w:rsidR="0054192D">
        <w:tab/>
      </w:r>
    </w:p>
    <w:p w14:paraId="06FAF182" w14:textId="2B186844" w:rsidR="00AB0FD6" w:rsidRPr="00F44103" w:rsidRDefault="00AB0FD6" w:rsidP="00BE2F8B">
      <w:pPr>
        <w:rPr>
          <w:b/>
          <w:sz w:val="16"/>
          <w:szCs w:val="16"/>
        </w:rPr>
      </w:pPr>
    </w:p>
    <w:p w14:paraId="536C306D" w14:textId="592E5E2F" w:rsidR="00BE2F8B" w:rsidRPr="005205E4" w:rsidRDefault="003D1004" w:rsidP="00BE2F8B">
      <w:pPr>
        <w:rPr>
          <w:b/>
          <w:u w:val="single"/>
        </w:rPr>
      </w:pPr>
      <w:r>
        <w:rPr>
          <w:b/>
          <w:u w:val="single"/>
        </w:rPr>
        <w:t>IN SPANISH</w:t>
      </w:r>
      <w:r w:rsidR="00BE2F8B" w:rsidRPr="005205E4">
        <w:rPr>
          <w:b/>
          <w:u w:val="single"/>
        </w:rPr>
        <w:t xml:space="preserve"> – </w:t>
      </w:r>
      <w:r>
        <w:rPr>
          <w:b/>
          <w:u w:val="single"/>
        </w:rPr>
        <w:t>MORNING ONLY</w:t>
      </w:r>
    </w:p>
    <w:p w14:paraId="1AD3393D" w14:textId="5577F429" w:rsidR="00707421" w:rsidRDefault="00AB0FD6" w:rsidP="00707421">
      <w:r w:rsidRPr="00AB0FD6">
        <w:rPr>
          <w:rFonts w:ascii="Lucida Grande" w:hAnsi="Lucida Grande" w:cs="Lucida Grande"/>
        </w:rPr>
        <w:t>☐</w:t>
      </w:r>
      <w:r w:rsidR="001676DE">
        <w:rPr>
          <w:rFonts w:ascii="Lucida Grande" w:hAnsi="Lucida Grande" w:cs="Lucida Grande"/>
        </w:rPr>
        <w:t xml:space="preserve"> </w:t>
      </w:r>
      <w:r w:rsidR="00F44103">
        <w:rPr>
          <w:rFonts w:cs="Lucida Grande"/>
        </w:rPr>
        <w:t xml:space="preserve">9:30 to 12:30 </w:t>
      </w:r>
      <w:r w:rsidRPr="00AB0FD6">
        <w:t>President</w:t>
      </w:r>
      <w:r w:rsidR="00707421">
        <w:t xml:space="preserve"> </w:t>
      </w:r>
      <w:r w:rsidR="00F44103">
        <w:t xml:space="preserve">        </w:t>
      </w:r>
      <w:r w:rsidR="00707421" w:rsidRPr="00AB0FD6">
        <w:rPr>
          <w:rFonts w:ascii="Lucida Grande" w:hAnsi="Lucida Grande" w:cs="Lucida Grande"/>
        </w:rPr>
        <w:t>☐</w:t>
      </w:r>
      <w:r w:rsidR="001676DE">
        <w:rPr>
          <w:rFonts w:ascii="Lucida Grande" w:hAnsi="Lucida Grande" w:cs="Lucida Grande"/>
        </w:rPr>
        <w:t xml:space="preserve"> </w:t>
      </w:r>
      <w:r w:rsidR="00F44103">
        <w:rPr>
          <w:rFonts w:cs="Lucida Grande"/>
        </w:rPr>
        <w:t xml:space="preserve">9:30 to 12:30 General </w:t>
      </w:r>
      <w:r w:rsidR="00707421" w:rsidRPr="00AB0FD6">
        <w:t>Financial</w:t>
      </w:r>
      <w:r w:rsidR="00707421">
        <w:t xml:space="preserve"> </w:t>
      </w:r>
    </w:p>
    <w:p w14:paraId="37925328" w14:textId="1B4E84F7" w:rsidR="00707421" w:rsidRPr="00AB0FD6" w:rsidRDefault="00F44103" w:rsidP="00707421">
      <w:r w:rsidRPr="00AB0FD6">
        <w:rPr>
          <w:rFonts w:ascii="Lucida Grande" w:hAnsi="Lucida Grande" w:cs="Lucida Grande"/>
        </w:rPr>
        <w:t>☐</w:t>
      </w:r>
      <w:r w:rsidR="001676DE">
        <w:rPr>
          <w:rFonts w:ascii="Lucida Grande" w:hAnsi="Lucida Grande" w:cs="Lucida Grande"/>
        </w:rPr>
        <w:t xml:space="preserve"> </w:t>
      </w:r>
      <w:r>
        <w:rPr>
          <w:rFonts w:cs="Lucida Grande"/>
        </w:rPr>
        <w:t xml:space="preserve">9:30 to 11:30 </w:t>
      </w:r>
      <w:r w:rsidRPr="00591A8D">
        <w:t xml:space="preserve">Membership   </w:t>
      </w:r>
      <w:r w:rsidRPr="00591A8D">
        <w:rPr>
          <w:rFonts w:ascii="Lucida Grande" w:hAnsi="Lucida Grande" w:cs="Lucida Grande"/>
        </w:rPr>
        <w:t>☐</w:t>
      </w:r>
      <w:r w:rsidRPr="00591A8D">
        <w:rPr>
          <w:rFonts w:cs="Lucida Grande"/>
        </w:rPr>
        <w:t xml:space="preserve"> 11:30 to 12:30 </w:t>
      </w:r>
      <w:r w:rsidRPr="00591A8D">
        <w:t>Secretary</w:t>
      </w:r>
    </w:p>
    <w:p w14:paraId="6298AC6D" w14:textId="7B8ED008" w:rsidR="00707421" w:rsidRPr="00F44103" w:rsidRDefault="00707421" w:rsidP="00707421">
      <w:pPr>
        <w:rPr>
          <w:sz w:val="16"/>
          <w:szCs w:val="16"/>
        </w:rPr>
      </w:pPr>
    </w:p>
    <w:p w14:paraId="1099C8FF" w14:textId="57F39063" w:rsidR="0010327C" w:rsidRDefault="00F44103" w:rsidP="00FE6142">
      <w:pPr>
        <w:jc w:val="center"/>
        <w:rPr>
          <w:i/>
        </w:rPr>
      </w:pPr>
      <w:r>
        <w:rPr>
          <w:i/>
        </w:rPr>
        <w:t>Your registration and payment must be in Fourth District Office by</w:t>
      </w:r>
      <w:r w:rsidR="0010327C">
        <w:rPr>
          <w:i/>
        </w:rPr>
        <w:t xml:space="preserve"> </w:t>
      </w:r>
      <w:r w:rsidR="005205E4">
        <w:rPr>
          <w:i/>
        </w:rPr>
        <w:t>2:00PM on Thursday, September 4</w:t>
      </w:r>
      <w:r w:rsidR="005205E4" w:rsidRPr="00F44103">
        <w:rPr>
          <w:i/>
          <w:vertAlign w:val="superscript"/>
        </w:rPr>
        <w:t>th</w:t>
      </w:r>
      <w:r w:rsidR="005205E4">
        <w:rPr>
          <w:i/>
        </w:rPr>
        <w:t xml:space="preserve"> to be eligible for the early registration fee.  The fee will be $20 per person for all registrations after September 4th.</w:t>
      </w:r>
      <w:r w:rsidR="005205E4" w:rsidRPr="005205E4">
        <w:rPr>
          <w:b/>
        </w:rPr>
        <w:t xml:space="preserve"> </w:t>
      </w:r>
      <w:r w:rsidR="005205E4">
        <w:rPr>
          <w:i/>
        </w:rPr>
        <w:t>No childcare will be provided.</w:t>
      </w:r>
      <w:r w:rsidR="005205E4" w:rsidRPr="005205E4">
        <w:rPr>
          <w:i/>
        </w:rPr>
        <w:t xml:space="preserve"> </w:t>
      </w:r>
      <w:r w:rsidR="005205E4">
        <w:rPr>
          <w:i/>
        </w:rPr>
        <w:t>Questions: Call 714-241-0495</w:t>
      </w:r>
    </w:p>
    <w:sectPr w:rsidR="0010327C" w:rsidSect="005205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32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62C3" w14:textId="77777777" w:rsidR="009E6B93" w:rsidRDefault="009E6B93">
      <w:r>
        <w:separator/>
      </w:r>
    </w:p>
  </w:endnote>
  <w:endnote w:type="continuationSeparator" w:id="0">
    <w:p w14:paraId="5A9DB29E" w14:textId="77777777" w:rsidR="009E6B93" w:rsidRDefault="009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71F5" w14:textId="77777777" w:rsidR="008E5CDD" w:rsidRDefault="008E5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2C8E" w14:textId="77777777" w:rsidR="008E5CDD" w:rsidRDefault="008E5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2351" w14:textId="77777777" w:rsidR="008E5CDD" w:rsidRDefault="008E5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A81AE" w14:textId="77777777" w:rsidR="009E6B93" w:rsidRDefault="009E6B93">
      <w:r>
        <w:separator/>
      </w:r>
    </w:p>
  </w:footnote>
  <w:footnote w:type="continuationSeparator" w:id="0">
    <w:p w14:paraId="1928C6FD" w14:textId="77777777" w:rsidR="009E6B93" w:rsidRDefault="009E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A6B0" w14:textId="58407E23" w:rsidR="008E5CDD" w:rsidRDefault="008E5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DE9D" w14:textId="697B0E99" w:rsidR="008E5CDD" w:rsidRDefault="008E5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FFE09" w14:textId="7976A90E" w:rsidR="008E5CDD" w:rsidRDefault="008E5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B4E18"/>
    <w:multiLevelType w:val="hybridMultilevel"/>
    <w:tmpl w:val="589A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8B"/>
    <w:rsid w:val="0008209D"/>
    <w:rsid w:val="000A3F61"/>
    <w:rsid w:val="0010327C"/>
    <w:rsid w:val="00122898"/>
    <w:rsid w:val="001676DE"/>
    <w:rsid w:val="00206559"/>
    <w:rsid w:val="002231AB"/>
    <w:rsid w:val="00252C44"/>
    <w:rsid w:val="002D3732"/>
    <w:rsid w:val="0035787B"/>
    <w:rsid w:val="003D1004"/>
    <w:rsid w:val="004443E8"/>
    <w:rsid w:val="0045263F"/>
    <w:rsid w:val="005205E4"/>
    <w:rsid w:val="00523FD3"/>
    <w:rsid w:val="0054192D"/>
    <w:rsid w:val="00591A8D"/>
    <w:rsid w:val="005C4ACA"/>
    <w:rsid w:val="005E1365"/>
    <w:rsid w:val="006539B9"/>
    <w:rsid w:val="00656126"/>
    <w:rsid w:val="006D3C68"/>
    <w:rsid w:val="00707421"/>
    <w:rsid w:val="00722F98"/>
    <w:rsid w:val="008E0F59"/>
    <w:rsid w:val="008E5CDD"/>
    <w:rsid w:val="00943CD1"/>
    <w:rsid w:val="00944EFF"/>
    <w:rsid w:val="009E6B93"/>
    <w:rsid w:val="00A02B00"/>
    <w:rsid w:val="00A6553C"/>
    <w:rsid w:val="00AB0FD6"/>
    <w:rsid w:val="00AD617C"/>
    <w:rsid w:val="00B00AD1"/>
    <w:rsid w:val="00B54451"/>
    <w:rsid w:val="00BE2F8B"/>
    <w:rsid w:val="00C10DA8"/>
    <w:rsid w:val="00C60B0C"/>
    <w:rsid w:val="00C73C55"/>
    <w:rsid w:val="00DA334C"/>
    <w:rsid w:val="00E52139"/>
    <w:rsid w:val="00EC21F9"/>
    <w:rsid w:val="00F0495D"/>
    <w:rsid w:val="00F316D1"/>
    <w:rsid w:val="00F4109F"/>
    <w:rsid w:val="00F44103"/>
    <w:rsid w:val="00F44525"/>
    <w:rsid w:val="00FB50B3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779E5"/>
  <w15:docId w15:val="{33622992-445D-40EC-986B-574897E7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8B"/>
  </w:style>
  <w:style w:type="paragraph" w:styleId="Footer">
    <w:name w:val="footer"/>
    <w:basedOn w:val="Normal"/>
    <w:link w:val="Foot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8B"/>
  </w:style>
  <w:style w:type="paragraph" w:styleId="BalloonText">
    <w:name w:val="Balloon Text"/>
    <w:basedOn w:val="Normal"/>
    <w:link w:val="BalloonTextChar"/>
    <w:uiPriority w:val="99"/>
    <w:semiHidden/>
    <w:unhideWhenUsed/>
    <w:rsid w:val="008E5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D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urthdistrictpt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rthdistrictpta@sbcgloba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urthdistrictpt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ourthdistrictpta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494AEC30-44A9-43AA-B29F-7E205CE0CE8D@local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4E25-BCB5-4FF1-961C-2D90EF37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Sdao</dc:creator>
  <cp:lastModifiedBy>Diana</cp:lastModifiedBy>
  <cp:revision>2</cp:revision>
  <cp:lastPrinted>2015-07-24T03:57:00Z</cp:lastPrinted>
  <dcterms:created xsi:type="dcterms:W3CDTF">2015-07-24T15:17:00Z</dcterms:created>
  <dcterms:modified xsi:type="dcterms:W3CDTF">2015-07-24T15:17:00Z</dcterms:modified>
</cp:coreProperties>
</file>